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444"/>
        <w:gridCol w:w="23"/>
        <w:gridCol w:w="2576"/>
        <w:gridCol w:w="19"/>
        <w:gridCol w:w="2998"/>
      </w:tblGrid>
      <w:tr w:rsidR="00E72FFA" w:rsidRPr="0060006A" w14:paraId="7A13A56C" w14:textId="77777777" w:rsidTr="00293E9D">
        <w:tc>
          <w:tcPr>
            <w:tcW w:w="3444" w:type="dxa"/>
          </w:tcPr>
          <w:p w14:paraId="76B573EA" w14:textId="77777777" w:rsidR="00E72FFA" w:rsidRDefault="00E72FFA">
            <w:pPr>
              <w:rPr>
                <w:rStyle w:val="Stark"/>
                <w:rFonts w:ascii="TradeGothic" w:hAnsi="TradeGothic"/>
              </w:rPr>
            </w:pPr>
            <w:r w:rsidRPr="0060006A">
              <w:rPr>
                <w:rStyle w:val="Stark"/>
                <w:rFonts w:ascii="TradeGothic" w:hAnsi="TradeGothic"/>
              </w:rPr>
              <w:t>Uppdrag</w:t>
            </w:r>
          </w:p>
          <w:p w14:paraId="5B88FB3C" w14:textId="77777777" w:rsidR="00547359" w:rsidRPr="0060006A" w:rsidRDefault="00547359">
            <w:pPr>
              <w:rPr>
                <w:rStyle w:val="Stark"/>
                <w:rFonts w:ascii="TradeGothic" w:hAnsi="TradeGothic"/>
              </w:rPr>
            </w:pPr>
          </w:p>
        </w:tc>
        <w:tc>
          <w:tcPr>
            <w:tcW w:w="2599" w:type="dxa"/>
            <w:gridSpan w:val="2"/>
          </w:tcPr>
          <w:p w14:paraId="311B1A1E" w14:textId="77777777" w:rsidR="00E72FFA" w:rsidRPr="0060006A" w:rsidRDefault="00E72FFA">
            <w:pPr>
              <w:rPr>
                <w:rStyle w:val="Stark"/>
                <w:rFonts w:ascii="TradeGothic" w:hAnsi="TradeGothic"/>
              </w:rPr>
            </w:pPr>
            <w:r w:rsidRPr="0060006A">
              <w:rPr>
                <w:rStyle w:val="Stark"/>
                <w:rFonts w:ascii="TradeGothic" w:hAnsi="TradeGothic"/>
              </w:rPr>
              <w:t>Lämnat</w:t>
            </w:r>
          </w:p>
        </w:tc>
        <w:tc>
          <w:tcPr>
            <w:tcW w:w="3017" w:type="dxa"/>
            <w:gridSpan w:val="2"/>
          </w:tcPr>
          <w:p w14:paraId="77C5CB42" w14:textId="77777777" w:rsidR="00E72FFA" w:rsidRPr="0060006A" w:rsidRDefault="00E72FFA">
            <w:pPr>
              <w:rPr>
                <w:rStyle w:val="Stark"/>
                <w:rFonts w:ascii="TradeGothic" w:hAnsi="TradeGothic"/>
              </w:rPr>
            </w:pPr>
            <w:r w:rsidRPr="0060006A">
              <w:rPr>
                <w:rStyle w:val="Stark"/>
                <w:rFonts w:ascii="TradeGothic" w:hAnsi="TradeGothic"/>
              </w:rPr>
              <w:t>Redovisas senast</w:t>
            </w:r>
          </w:p>
        </w:tc>
      </w:tr>
      <w:tr w:rsidR="00BB4A74" w14:paraId="13111028" w14:textId="77777777" w:rsidTr="00293E9D">
        <w:tc>
          <w:tcPr>
            <w:tcW w:w="3467" w:type="dxa"/>
            <w:gridSpan w:val="2"/>
          </w:tcPr>
          <w:p w14:paraId="753B8763" w14:textId="18AC1B8D" w:rsidR="00BB4A74" w:rsidRDefault="00BB4A74" w:rsidP="00BB4A74">
            <w:r>
              <w:t>Stärka myndighetens och samhällets krisberedskap enligt krisberedskapsförordningen</w:t>
            </w:r>
          </w:p>
        </w:tc>
        <w:tc>
          <w:tcPr>
            <w:tcW w:w="2595" w:type="dxa"/>
            <w:gridSpan w:val="2"/>
          </w:tcPr>
          <w:p w14:paraId="07C5D256" w14:textId="26911A6F" w:rsidR="00BB4A74" w:rsidRPr="00DC686D" w:rsidRDefault="00BB4A74" w:rsidP="00BB4A74">
            <w:r w:rsidRPr="00D6658B">
              <w:t>Förordning (2015:1052) om krisberedskap och bevakningsansvariga myndigheters åtgärder vid höjd beredskap</w:t>
            </w:r>
          </w:p>
        </w:tc>
        <w:tc>
          <w:tcPr>
            <w:tcW w:w="2998" w:type="dxa"/>
          </w:tcPr>
          <w:p w14:paraId="4B22D9F9" w14:textId="26A8114A" w:rsidR="00BB4A74" w:rsidRDefault="00BB4A74" w:rsidP="00BB4A74">
            <w:r w:rsidRPr="0027299D">
              <w:t>Risk- och sårbarhetsanalysen ska uppdateras minst    vartannat år</w:t>
            </w:r>
          </w:p>
        </w:tc>
      </w:tr>
      <w:tr w:rsidR="00BB4A74" w14:paraId="14C2777A" w14:textId="77777777" w:rsidTr="00293E9D">
        <w:tc>
          <w:tcPr>
            <w:tcW w:w="3467" w:type="dxa"/>
            <w:gridSpan w:val="2"/>
          </w:tcPr>
          <w:p w14:paraId="7B5E187D" w14:textId="1C98A2BE" w:rsidR="00BB4A74" w:rsidRPr="005D44D4" w:rsidRDefault="00BB4A74" w:rsidP="00BB4A74">
            <w:r w:rsidRPr="00DC686D">
              <w:t>Verka för klimatanpassning enligt förordningen om myndigheters klimatanpassningsarbete</w:t>
            </w:r>
          </w:p>
        </w:tc>
        <w:tc>
          <w:tcPr>
            <w:tcW w:w="2595" w:type="dxa"/>
            <w:gridSpan w:val="2"/>
          </w:tcPr>
          <w:p w14:paraId="63DE782E" w14:textId="0C9499ED" w:rsidR="00BB4A74" w:rsidRDefault="00BB4A74" w:rsidP="00BB4A74">
            <w:r w:rsidRPr="00DC686D">
              <w:t>Förordning (2018:1428) om myndigheters klimatanpassningsarbete</w:t>
            </w:r>
          </w:p>
        </w:tc>
        <w:tc>
          <w:tcPr>
            <w:tcW w:w="2998" w:type="dxa"/>
          </w:tcPr>
          <w:p w14:paraId="68B577D1" w14:textId="243AD612" w:rsidR="00BB4A74" w:rsidRPr="005D44D4" w:rsidRDefault="00A344A3" w:rsidP="00BB4A74">
            <w:r>
              <w:t>Å</w:t>
            </w:r>
            <w:r w:rsidR="00BB4A74" w:rsidRPr="00DC686D">
              <w:t xml:space="preserve">rligen i årsredovisningen </w:t>
            </w:r>
          </w:p>
        </w:tc>
      </w:tr>
      <w:tr w:rsidR="00BB4A74" w14:paraId="53FB7579" w14:textId="77777777" w:rsidTr="00293E9D">
        <w:tc>
          <w:tcPr>
            <w:tcW w:w="3467" w:type="dxa"/>
            <w:gridSpan w:val="2"/>
          </w:tcPr>
          <w:p w14:paraId="038132C4" w14:textId="5EEFE195" w:rsidR="00BB4A74" w:rsidRDefault="00BB4A74" w:rsidP="00BB4A74">
            <w:r w:rsidRPr="005D44D4">
              <w:t>Uppdrag att bistå Miljömålsrådet</w:t>
            </w:r>
          </w:p>
        </w:tc>
        <w:tc>
          <w:tcPr>
            <w:tcW w:w="2595" w:type="dxa"/>
            <w:gridSpan w:val="2"/>
          </w:tcPr>
          <w:p w14:paraId="5D554BB4" w14:textId="1705F236" w:rsidR="00BB4A74" w:rsidRPr="005D44D4" w:rsidRDefault="00BB4A74" w:rsidP="00BB4A74">
            <w:r>
              <w:t xml:space="preserve">Den </w:t>
            </w:r>
            <w:r w:rsidRPr="005D44D4">
              <w:t>7 juni 2018</w:t>
            </w:r>
          </w:p>
          <w:p w14:paraId="0E853736" w14:textId="34841BEF" w:rsidR="00BB4A74" w:rsidRDefault="00BB4A74" w:rsidP="00BB4A74">
            <w:r w:rsidRPr="005D44D4">
              <w:t>M2018/01715</w:t>
            </w:r>
          </w:p>
        </w:tc>
        <w:tc>
          <w:tcPr>
            <w:tcW w:w="2998" w:type="dxa"/>
          </w:tcPr>
          <w:p w14:paraId="27A3DA53" w14:textId="776F1F48" w:rsidR="00BB4A74" w:rsidRDefault="00BB4A74" w:rsidP="00BB4A74">
            <w:r w:rsidRPr="005D44D4">
              <w:t>Årligen i årsredovisning</w:t>
            </w:r>
            <w:r>
              <w:t>en</w:t>
            </w:r>
          </w:p>
        </w:tc>
      </w:tr>
      <w:tr w:rsidR="00BB4A74" w14:paraId="68ADB64C" w14:textId="77777777" w:rsidTr="00293E9D">
        <w:tc>
          <w:tcPr>
            <w:tcW w:w="3467" w:type="dxa"/>
            <w:gridSpan w:val="2"/>
          </w:tcPr>
          <w:p w14:paraId="18EA3513" w14:textId="1AE2441D" w:rsidR="00BB4A74" w:rsidRDefault="00BB4A74" w:rsidP="00BB4A74">
            <w:r>
              <w:t>Uppdrag att, inom ramen för det nationella skogsprogrammet, utarbeta en sammanhållen och regelbunden statistik om areal skogsmark</w:t>
            </w:r>
          </w:p>
        </w:tc>
        <w:tc>
          <w:tcPr>
            <w:tcW w:w="2595" w:type="dxa"/>
            <w:gridSpan w:val="2"/>
          </w:tcPr>
          <w:p w14:paraId="467EC684" w14:textId="2D6A1E0C" w:rsidR="00BB4A74" w:rsidRDefault="00BB4A74" w:rsidP="00BB4A74">
            <w:r>
              <w:t>Den 12 juli 2018</w:t>
            </w:r>
          </w:p>
          <w:p w14:paraId="2F877C2C" w14:textId="0D6CBB4B" w:rsidR="00BB4A74" w:rsidRDefault="00BB4A74" w:rsidP="00BB4A74">
            <w:r>
              <w:t>N2018/04159</w:t>
            </w:r>
          </w:p>
          <w:p w14:paraId="2C2EC485" w14:textId="77777777" w:rsidR="00BB4A74" w:rsidRDefault="00BB4A74" w:rsidP="00BB4A74"/>
          <w:p w14:paraId="5B2DB797" w14:textId="3E31610E" w:rsidR="00BB4A74" w:rsidRDefault="00BB4A74" w:rsidP="00BB4A74">
            <w:r>
              <w:t>Den 2 maj 2019</w:t>
            </w:r>
          </w:p>
          <w:p w14:paraId="08929ABC" w14:textId="5A9D669D" w:rsidR="00BB4A74" w:rsidRDefault="00BB4A74" w:rsidP="00BB4A74">
            <w:r>
              <w:t>N2019/01826</w:t>
            </w:r>
          </w:p>
        </w:tc>
        <w:tc>
          <w:tcPr>
            <w:tcW w:w="2998" w:type="dxa"/>
          </w:tcPr>
          <w:p w14:paraId="7B46DD88" w14:textId="1CE2D211" w:rsidR="00BB4A74" w:rsidRDefault="00BB4A74" w:rsidP="00BB4A74">
            <w:r>
              <w:t>Årligen senast den 31 juli</w:t>
            </w:r>
          </w:p>
        </w:tc>
      </w:tr>
      <w:tr w:rsidR="00BB4A74" w14:paraId="5AB86EA6" w14:textId="77777777" w:rsidTr="00293E9D">
        <w:tc>
          <w:tcPr>
            <w:tcW w:w="3467" w:type="dxa"/>
            <w:gridSpan w:val="2"/>
          </w:tcPr>
          <w:p w14:paraId="40586931" w14:textId="368BDF93" w:rsidR="00BB4A74" w:rsidRDefault="00BB4A74" w:rsidP="00BB4A74">
            <w:r>
              <w:t>Uppdrag att uppdatera, utveckla och tillhandahålla digitala kunskapsunderlag med skogliga grunddata</w:t>
            </w:r>
          </w:p>
        </w:tc>
        <w:tc>
          <w:tcPr>
            <w:tcW w:w="2595" w:type="dxa"/>
            <w:gridSpan w:val="2"/>
          </w:tcPr>
          <w:p w14:paraId="4315EE9F" w14:textId="20175B6D" w:rsidR="00BB4A74" w:rsidRDefault="00BB4A74" w:rsidP="00BB4A74">
            <w:r>
              <w:t>Den 28 mars 2019</w:t>
            </w:r>
          </w:p>
          <w:p w14:paraId="1AC84DBA" w14:textId="48B0F790" w:rsidR="00BB4A74" w:rsidRDefault="00BB4A74" w:rsidP="00BB4A74">
            <w:r>
              <w:t>N2019/01449</w:t>
            </w:r>
          </w:p>
        </w:tc>
        <w:tc>
          <w:tcPr>
            <w:tcW w:w="2998" w:type="dxa"/>
          </w:tcPr>
          <w:p w14:paraId="115A92A5" w14:textId="60AE1052" w:rsidR="00BB4A74" w:rsidRDefault="00BB4A74" w:rsidP="00BB4A74">
            <w:r>
              <w:t>Årligen i årsredovisningen</w:t>
            </w:r>
          </w:p>
        </w:tc>
      </w:tr>
      <w:tr w:rsidR="00BB4A74" w14:paraId="0DD1735A" w14:textId="77777777" w:rsidTr="00293E9D">
        <w:tc>
          <w:tcPr>
            <w:tcW w:w="3467" w:type="dxa"/>
            <w:gridSpan w:val="2"/>
          </w:tcPr>
          <w:p w14:paraId="5AB978B6" w14:textId="0BA94E4B" w:rsidR="00BB4A74" w:rsidRDefault="00BB4A74" w:rsidP="00BB4A74">
            <w:r>
              <w:t>Uppdrag att genomföra åtgärder under 2020–2022 inom ramen för det nationella skogsprogrammet</w:t>
            </w:r>
          </w:p>
        </w:tc>
        <w:tc>
          <w:tcPr>
            <w:tcW w:w="2595" w:type="dxa"/>
            <w:gridSpan w:val="2"/>
          </w:tcPr>
          <w:p w14:paraId="24D4A07D" w14:textId="07B3EF64" w:rsidR="00BB4A74" w:rsidRDefault="00BB4A74" w:rsidP="00BB4A74">
            <w:r>
              <w:t>Den 19 december 2019</w:t>
            </w:r>
          </w:p>
          <w:p w14:paraId="1858B7E2" w14:textId="7EE7914F" w:rsidR="00BB4A74" w:rsidRDefault="00BB4A74" w:rsidP="00BB4A74">
            <w:r>
              <w:t>N2019/03247</w:t>
            </w:r>
          </w:p>
        </w:tc>
        <w:tc>
          <w:tcPr>
            <w:tcW w:w="2998" w:type="dxa"/>
          </w:tcPr>
          <w:p w14:paraId="1E9323CF" w14:textId="2FC73D47" w:rsidR="00BB4A74" w:rsidRDefault="00811B19" w:rsidP="00BB4A74">
            <w:r>
              <w:t>S</w:t>
            </w:r>
            <w:r w:rsidRPr="00DF3EC9">
              <w:t>enast den</w:t>
            </w:r>
            <w:r w:rsidR="00BB4A74">
              <w:t xml:space="preserve"> 28 februari 2021–2023</w:t>
            </w:r>
          </w:p>
        </w:tc>
      </w:tr>
      <w:tr w:rsidR="00BB4A74" w14:paraId="0421B219" w14:textId="77777777" w:rsidTr="00293E9D">
        <w:tc>
          <w:tcPr>
            <w:tcW w:w="3467" w:type="dxa"/>
            <w:gridSpan w:val="2"/>
          </w:tcPr>
          <w:p w14:paraId="7BFB6D68" w14:textId="45759FBB" w:rsidR="00BB4A74" w:rsidRDefault="00BB4A74" w:rsidP="00BB4A74">
            <w:r w:rsidRPr="00245EA0">
              <w:t>Uppdrag att fortsatt ta emot nyanlända arbetssökande för praktik 2021–2023</w:t>
            </w:r>
          </w:p>
        </w:tc>
        <w:tc>
          <w:tcPr>
            <w:tcW w:w="2595" w:type="dxa"/>
            <w:gridSpan w:val="2"/>
          </w:tcPr>
          <w:p w14:paraId="43DFFCD1" w14:textId="77777777" w:rsidR="00BB4A74" w:rsidRDefault="00BB4A74" w:rsidP="00BB4A74">
            <w:r>
              <w:t>Den 10 december 2020</w:t>
            </w:r>
          </w:p>
          <w:p w14:paraId="77A129CF" w14:textId="02F2ACE7" w:rsidR="00BB4A74" w:rsidRDefault="00BB4A74" w:rsidP="00BB4A74">
            <w:r w:rsidRPr="00DF3EC9">
              <w:t>Fi2020/04960</w:t>
            </w:r>
          </w:p>
        </w:tc>
        <w:tc>
          <w:tcPr>
            <w:tcW w:w="2998" w:type="dxa"/>
          </w:tcPr>
          <w:p w14:paraId="7CCDF44A" w14:textId="5D5FBDAA" w:rsidR="00BB4A74" w:rsidRDefault="00811B19" w:rsidP="00BB4A74">
            <w:r>
              <w:t>S</w:t>
            </w:r>
            <w:r w:rsidR="00BB4A74" w:rsidRPr="00DF3EC9">
              <w:t xml:space="preserve">enast </w:t>
            </w:r>
            <w:r w:rsidR="00293E9D">
              <w:t>den</w:t>
            </w:r>
            <w:r w:rsidR="00B87867">
              <w:t xml:space="preserve"> 1 april 2023 och 15 februari 2024</w:t>
            </w:r>
          </w:p>
        </w:tc>
      </w:tr>
      <w:tr w:rsidR="00BB4A74" w14:paraId="77CB4194" w14:textId="77777777" w:rsidTr="00293E9D">
        <w:tc>
          <w:tcPr>
            <w:tcW w:w="3467" w:type="dxa"/>
            <w:gridSpan w:val="2"/>
          </w:tcPr>
          <w:p w14:paraId="1BBA1C43" w14:textId="08083D5B" w:rsidR="00BB4A74" w:rsidRDefault="00BB4A74" w:rsidP="00BB4A74">
            <w:r w:rsidRPr="00245EA0">
              <w:t>Uppdrag att fortsatt ta emot personer med funktionsnedsättning som medför nedsatt arbetsförmåga för praktik 2021–2023</w:t>
            </w:r>
          </w:p>
        </w:tc>
        <w:tc>
          <w:tcPr>
            <w:tcW w:w="2595" w:type="dxa"/>
            <w:gridSpan w:val="2"/>
          </w:tcPr>
          <w:p w14:paraId="3EC11C75" w14:textId="77777777" w:rsidR="00BB4A74" w:rsidRDefault="00BB4A74" w:rsidP="00BB4A74">
            <w:r>
              <w:t>Den 10 december 2020</w:t>
            </w:r>
          </w:p>
          <w:p w14:paraId="4DDAEC23" w14:textId="116D923E" w:rsidR="00BB4A74" w:rsidRDefault="00BB4A74" w:rsidP="00BB4A74">
            <w:r w:rsidRPr="00DF3EC9">
              <w:t>A2020/02583</w:t>
            </w:r>
          </w:p>
        </w:tc>
        <w:tc>
          <w:tcPr>
            <w:tcW w:w="2998" w:type="dxa"/>
          </w:tcPr>
          <w:p w14:paraId="62A1E496" w14:textId="3CFC0943" w:rsidR="00BB4A74" w:rsidRDefault="00811B19" w:rsidP="00BB4A74">
            <w:r>
              <w:t>S</w:t>
            </w:r>
            <w:r w:rsidRPr="00DF3EC9">
              <w:t xml:space="preserve">enast den </w:t>
            </w:r>
            <w:r w:rsidR="00B87867">
              <w:t>1 april 2023 och 15 februari 2024</w:t>
            </w:r>
          </w:p>
        </w:tc>
      </w:tr>
      <w:tr w:rsidR="00BB4A74" w14:paraId="1B81A94A" w14:textId="77777777" w:rsidTr="00293E9D">
        <w:tc>
          <w:tcPr>
            <w:tcW w:w="3467" w:type="dxa"/>
            <w:gridSpan w:val="2"/>
          </w:tcPr>
          <w:p w14:paraId="4396BA9D" w14:textId="0C61F0DE" w:rsidR="00BB4A74" w:rsidRDefault="00BB4A74" w:rsidP="00BB4A74">
            <w:r>
              <w:t>Förenklingspaket för skogsbruket</w:t>
            </w:r>
          </w:p>
        </w:tc>
        <w:tc>
          <w:tcPr>
            <w:tcW w:w="2595" w:type="dxa"/>
            <w:gridSpan w:val="2"/>
          </w:tcPr>
          <w:p w14:paraId="7B09AF98" w14:textId="77777777" w:rsidR="00BB4A74" w:rsidRDefault="00BB4A74" w:rsidP="00BB4A74">
            <w:r>
              <w:t>Den 22 december 2020</w:t>
            </w:r>
          </w:p>
          <w:p w14:paraId="0881DF52" w14:textId="75B1A0E4" w:rsidR="00BB4A74" w:rsidRDefault="00BB4A74" w:rsidP="00BB4A74">
            <w:r w:rsidRPr="003E76D8">
              <w:t>N2020/03159</w:t>
            </w:r>
          </w:p>
        </w:tc>
        <w:tc>
          <w:tcPr>
            <w:tcW w:w="2998" w:type="dxa"/>
          </w:tcPr>
          <w:p w14:paraId="79610ECC" w14:textId="66583947" w:rsidR="00BB4A74" w:rsidRDefault="00811B19" w:rsidP="00BB4A74">
            <w:r>
              <w:t>S</w:t>
            </w:r>
            <w:r w:rsidRPr="00DF3EC9">
              <w:t>enast den</w:t>
            </w:r>
            <w:r w:rsidR="00BB4A74">
              <w:t xml:space="preserve"> 15 februari 2023</w:t>
            </w:r>
          </w:p>
        </w:tc>
      </w:tr>
      <w:tr w:rsidR="00293E9D" w:rsidRPr="00293E9D" w14:paraId="2C549460" w14:textId="77777777" w:rsidTr="00293E9D">
        <w:tc>
          <w:tcPr>
            <w:tcW w:w="3467" w:type="dxa"/>
            <w:gridSpan w:val="2"/>
          </w:tcPr>
          <w:p w14:paraId="5067C0E4" w14:textId="4C1EF3E9" w:rsidR="00BB4A74" w:rsidRPr="00293E9D" w:rsidRDefault="00BB4A74" w:rsidP="00BB4A74">
            <w:r w:rsidRPr="00293E9D">
              <w:t>Fortsatt satsning på naturnära jobb för personer som står långt från arbetsmarknaden</w:t>
            </w:r>
          </w:p>
        </w:tc>
        <w:tc>
          <w:tcPr>
            <w:tcW w:w="2595" w:type="dxa"/>
            <w:gridSpan w:val="2"/>
          </w:tcPr>
          <w:p w14:paraId="1C4007E7" w14:textId="1CF77CFE" w:rsidR="00BB4A74" w:rsidRPr="00293E9D" w:rsidRDefault="00BB4A74" w:rsidP="00BB4A74">
            <w:r w:rsidRPr="00293E9D">
              <w:t>Den 22 december 2020</w:t>
            </w:r>
          </w:p>
          <w:p w14:paraId="5F7BEB87" w14:textId="7F827DBF" w:rsidR="00BB4A74" w:rsidRPr="00293E9D" w:rsidRDefault="00BB4A74" w:rsidP="00BB4A74">
            <w:r w:rsidRPr="00293E9D">
              <w:t>N2020/03159</w:t>
            </w:r>
          </w:p>
          <w:p w14:paraId="375FC9FD" w14:textId="77777777" w:rsidR="00BB4A74" w:rsidRPr="00293E9D" w:rsidRDefault="00BB4A74" w:rsidP="00BB4A74"/>
        </w:tc>
        <w:tc>
          <w:tcPr>
            <w:tcW w:w="2998" w:type="dxa"/>
          </w:tcPr>
          <w:p w14:paraId="70D4BC9C" w14:textId="0905E4AB" w:rsidR="00BB4A74" w:rsidRPr="00293E9D" w:rsidRDefault="00811B19" w:rsidP="00BB4A74">
            <w:r w:rsidRPr="00293E9D">
              <w:t>Senast den</w:t>
            </w:r>
            <w:r w:rsidR="00BB4A74" w:rsidRPr="00293E9D">
              <w:t xml:space="preserve"> 15 februari 2023</w:t>
            </w:r>
          </w:p>
        </w:tc>
      </w:tr>
      <w:tr w:rsidR="00BB4A74" w14:paraId="584E713D" w14:textId="77777777" w:rsidTr="00293E9D">
        <w:tc>
          <w:tcPr>
            <w:tcW w:w="3467" w:type="dxa"/>
            <w:gridSpan w:val="2"/>
          </w:tcPr>
          <w:p w14:paraId="5F9486D1" w14:textId="1A5FCD06" w:rsidR="00BB4A74" w:rsidRDefault="00BB4A74" w:rsidP="00BB4A74">
            <w:pPr>
              <w:rPr>
                <w:szCs w:val="24"/>
              </w:rPr>
            </w:pPr>
            <w:r>
              <w:t>Ta fram underlag om näringslivets klimatomställning inför den kommande klimatpolitiska handlingsplanen</w:t>
            </w:r>
          </w:p>
        </w:tc>
        <w:tc>
          <w:tcPr>
            <w:tcW w:w="2595" w:type="dxa"/>
            <w:gridSpan w:val="2"/>
          </w:tcPr>
          <w:p w14:paraId="4B27611B" w14:textId="77777777" w:rsidR="00BB4A74" w:rsidRDefault="00BB4A74" w:rsidP="00BB4A74">
            <w:r>
              <w:t>Den 24 mars 2021</w:t>
            </w:r>
          </w:p>
          <w:p w14:paraId="6004E933" w14:textId="64C3B800" w:rsidR="00BB4A74" w:rsidRPr="00BA4F10" w:rsidRDefault="00BB4A74" w:rsidP="00BB4A74">
            <w:r>
              <w:t xml:space="preserve">N2021/01037 till Tillväxtanalys </w:t>
            </w:r>
          </w:p>
        </w:tc>
        <w:tc>
          <w:tcPr>
            <w:tcW w:w="2998" w:type="dxa"/>
          </w:tcPr>
          <w:p w14:paraId="37732B3C" w14:textId="42222FC4" w:rsidR="00BB4A74" w:rsidRDefault="00BB4A74" w:rsidP="00BB4A74">
            <w:r>
              <w:t>Skogsstyrelsen ska vid behov redovisa kompletterande analyser till Regeringskansliet 30 december 2023</w:t>
            </w:r>
          </w:p>
        </w:tc>
      </w:tr>
      <w:tr w:rsidR="00BB4A74" w14:paraId="3C5ED5C4" w14:textId="77777777" w:rsidTr="00293E9D">
        <w:tc>
          <w:tcPr>
            <w:tcW w:w="3467" w:type="dxa"/>
            <w:gridSpan w:val="2"/>
          </w:tcPr>
          <w:p w14:paraId="17180062" w14:textId="1FB4C940" w:rsidR="00BB4A74" w:rsidRDefault="00BB4A74" w:rsidP="00BB4A74">
            <w:r w:rsidRPr="004B1031">
              <w:rPr>
                <w:szCs w:val="24"/>
              </w:rPr>
              <w:t>Genomföra åtgärder för att återväta utdikade våtmarker</w:t>
            </w:r>
          </w:p>
        </w:tc>
        <w:tc>
          <w:tcPr>
            <w:tcW w:w="2595" w:type="dxa"/>
            <w:gridSpan w:val="2"/>
          </w:tcPr>
          <w:p w14:paraId="408435A0" w14:textId="77777777" w:rsidR="00BB4A74" w:rsidRPr="00BA4F10" w:rsidRDefault="00BB4A74" w:rsidP="00BB4A74">
            <w:r w:rsidRPr="00BA4F10">
              <w:t>Den 21 maj 2021</w:t>
            </w:r>
          </w:p>
          <w:p w14:paraId="0ED36195" w14:textId="2B0A23E0" w:rsidR="00BB4A74" w:rsidRDefault="00BB4A74" w:rsidP="00BB4A74">
            <w:r w:rsidRPr="00BA4F10">
              <w:t>N2021/01632</w:t>
            </w:r>
          </w:p>
        </w:tc>
        <w:tc>
          <w:tcPr>
            <w:tcW w:w="2998" w:type="dxa"/>
          </w:tcPr>
          <w:p w14:paraId="5E534A86" w14:textId="3C106FB7" w:rsidR="00BB4A74" w:rsidRDefault="00BC5407" w:rsidP="00BB4A74">
            <w:r>
              <w:t>Del</w:t>
            </w:r>
            <w:r w:rsidR="006E74A6">
              <w:t>redovis</w:t>
            </w:r>
            <w:r w:rsidR="00AA7F3C">
              <w:t>as</w:t>
            </w:r>
            <w:r w:rsidR="006E74A6">
              <w:t xml:space="preserve"> </w:t>
            </w:r>
            <w:r w:rsidRPr="00BC5407">
              <w:t>senast den 1 februari 2023 och slutredovis</w:t>
            </w:r>
            <w:r w:rsidR="00AA7F3C">
              <w:t>as</w:t>
            </w:r>
            <w:r w:rsidRPr="00BC5407">
              <w:t xml:space="preserve"> senast den 1 februari 2024</w:t>
            </w:r>
          </w:p>
        </w:tc>
      </w:tr>
      <w:tr w:rsidR="00293E9D" w14:paraId="51CC922D" w14:textId="77777777" w:rsidTr="00293E9D">
        <w:tc>
          <w:tcPr>
            <w:tcW w:w="3467" w:type="dxa"/>
            <w:gridSpan w:val="2"/>
          </w:tcPr>
          <w:p w14:paraId="0708E027" w14:textId="645CBA03" w:rsidR="00293E9D" w:rsidRDefault="00293E9D" w:rsidP="00BB4A74">
            <w:r w:rsidRPr="00293E9D">
              <w:t>Digitalisering för utveckling av skoglig planering</w:t>
            </w:r>
          </w:p>
        </w:tc>
        <w:tc>
          <w:tcPr>
            <w:tcW w:w="2595" w:type="dxa"/>
            <w:gridSpan w:val="2"/>
          </w:tcPr>
          <w:p w14:paraId="34CCF7CA" w14:textId="5F4E0036" w:rsidR="00293E9D" w:rsidRDefault="00293E9D" w:rsidP="00BB4A74">
            <w:r>
              <w:t>Den 22 december 202</w:t>
            </w:r>
            <w:r w:rsidR="004C71F2">
              <w:t>1</w:t>
            </w:r>
          </w:p>
          <w:p w14:paraId="7A8BF575" w14:textId="11A3DDDF" w:rsidR="00293E9D" w:rsidRPr="00B7296D" w:rsidRDefault="00293E9D" w:rsidP="00BB4A74">
            <w:r>
              <w:t>N</w:t>
            </w:r>
            <w:r w:rsidRPr="00293E9D">
              <w:t>2021/03147</w:t>
            </w:r>
            <w:r w:rsidR="00B4236B">
              <w:t xml:space="preserve"> m.fl.</w:t>
            </w:r>
          </w:p>
        </w:tc>
        <w:tc>
          <w:tcPr>
            <w:tcW w:w="2998" w:type="dxa"/>
          </w:tcPr>
          <w:p w14:paraId="665479AB" w14:textId="4A7526F9" w:rsidR="00293E9D" w:rsidRDefault="00293E9D" w:rsidP="00BB4A74">
            <w:r>
              <w:t>Senast den 1 december 2024</w:t>
            </w:r>
          </w:p>
        </w:tc>
      </w:tr>
      <w:tr w:rsidR="00293E9D" w14:paraId="73A75748" w14:textId="77777777" w:rsidTr="00293E9D">
        <w:tc>
          <w:tcPr>
            <w:tcW w:w="3467" w:type="dxa"/>
            <w:gridSpan w:val="2"/>
          </w:tcPr>
          <w:p w14:paraId="377BFA32" w14:textId="32DF8445" w:rsidR="00293E9D" w:rsidRDefault="00BC5407" w:rsidP="00BB4A74">
            <w:r w:rsidRPr="00BC5407">
              <w:t>Genomförande av EU:s gemensamma jordbrukspolitik 2023–2027</w:t>
            </w:r>
          </w:p>
        </w:tc>
        <w:tc>
          <w:tcPr>
            <w:tcW w:w="2595" w:type="dxa"/>
            <w:gridSpan w:val="2"/>
          </w:tcPr>
          <w:p w14:paraId="54D85752" w14:textId="38A82999" w:rsidR="00BC5407" w:rsidRDefault="00BC5407" w:rsidP="00BC5407">
            <w:r>
              <w:t>Den 22 december 202</w:t>
            </w:r>
            <w:r w:rsidR="00BE7FA5">
              <w:t>1</w:t>
            </w:r>
          </w:p>
          <w:p w14:paraId="2A3A2835" w14:textId="0A9AD3E9" w:rsidR="00293E9D" w:rsidRPr="00B7296D" w:rsidRDefault="00BC5407" w:rsidP="00BC5407">
            <w:r>
              <w:t>N2021/03147 m.fl.</w:t>
            </w:r>
          </w:p>
        </w:tc>
        <w:tc>
          <w:tcPr>
            <w:tcW w:w="2998" w:type="dxa"/>
          </w:tcPr>
          <w:p w14:paraId="14253D24" w14:textId="7494DFB2" w:rsidR="00293E9D" w:rsidRDefault="00244723" w:rsidP="00BB4A74">
            <w:r w:rsidRPr="00244723">
              <w:t>Inget krav på redovisning</w:t>
            </w:r>
          </w:p>
        </w:tc>
      </w:tr>
      <w:tr w:rsidR="007A7882" w14:paraId="4739E909" w14:textId="77777777" w:rsidTr="00293E9D">
        <w:tc>
          <w:tcPr>
            <w:tcW w:w="3467" w:type="dxa"/>
            <w:gridSpan w:val="2"/>
          </w:tcPr>
          <w:p w14:paraId="52F2BD33" w14:textId="77777777" w:rsidR="007A7882" w:rsidRDefault="007A7882" w:rsidP="007A7882">
            <w:r>
              <w:t>Uppdrag att ta fram förebyggande strategier och arbetssätt,</w:t>
            </w:r>
          </w:p>
          <w:p w14:paraId="1B0F755A" w14:textId="455133A8" w:rsidR="007A7882" w:rsidRPr="00BC5407" w:rsidRDefault="007A7882" w:rsidP="007A7882">
            <w:r>
              <w:lastRenderedPageBreak/>
              <w:t>riktlinjer och vägledningar för artskydd i skogen</w:t>
            </w:r>
          </w:p>
        </w:tc>
        <w:tc>
          <w:tcPr>
            <w:tcW w:w="2595" w:type="dxa"/>
            <w:gridSpan w:val="2"/>
          </w:tcPr>
          <w:p w14:paraId="3ADF8A2F" w14:textId="77777777" w:rsidR="007A7882" w:rsidRDefault="007A7882" w:rsidP="00BC5407">
            <w:r>
              <w:lastRenderedPageBreak/>
              <w:t>Den 13 april 2022</w:t>
            </w:r>
          </w:p>
          <w:p w14:paraId="3B15BD16" w14:textId="2B5603FD" w:rsidR="007A7882" w:rsidRDefault="007A7882" w:rsidP="00BC5407">
            <w:r w:rsidRPr="007A7882">
              <w:t>M2022/00809</w:t>
            </w:r>
          </w:p>
        </w:tc>
        <w:tc>
          <w:tcPr>
            <w:tcW w:w="2998" w:type="dxa"/>
          </w:tcPr>
          <w:p w14:paraId="4C03C218" w14:textId="48967FB8" w:rsidR="007A7882" w:rsidRDefault="007A7882" w:rsidP="00BB4A74">
            <w:r>
              <w:t>S</w:t>
            </w:r>
            <w:r w:rsidRPr="007A7882">
              <w:t>enast den 30 september 2023</w:t>
            </w:r>
          </w:p>
        </w:tc>
      </w:tr>
      <w:tr w:rsidR="00293E9D" w14:paraId="29620909" w14:textId="77777777" w:rsidTr="00293E9D">
        <w:tc>
          <w:tcPr>
            <w:tcW w:w="3467" w:type="dxa"/>
            <w:gridSpan w:val="2"/>
          </w:tcPr>
          <w:p w14:paraId="03FFCC1D" w14:textId="02739877" w:rsidR="00293E9D" w:rsidRDefault="00BC5407" w:rsidP="00BB4A74">
            <w:r w:rsidRPr="00BC5407">
              <w:t>Nationellt mål för ökad hållbar tillväxt i skogen</w:t>
            </w:r>
          </w:p>
        </w:tc>
        <w:tc>
          <w:tcPr>
            <w:tcW w:w="2595" w:type="dxa"/>
            <w:gridSpan w:val="2"/>
          </w:tcPr>
          <w:p w14:paraId="173FB934" w14:textId="77777777" w:rsidR="006E74A6" w:rsidRDefault="006E74A6" w:rsidP="00BB4A74">
            <w:r>
              <w:t>Den 2 juni 2022</w:t>
            </w:r>
          </w:p>
          <w:p w14:paraId="07461B21" w14:textId="498F3DB9" w:rsidR="00293E9D" w:rsidRPr="00B7296D" w:rsidRDefault="006E74A6" w:rsidP="00BB4A74">
            <w:r w:rsidRPr="006E74A6">
              <w:t>N2022/01344</w:t>
            </w:r>
          </w:p>
        </w:tc>
        <w:tc>
          <w:tcPr>
            <w:tcW w:w="2998" w:type="dxa"/>
          </w:tcPr>
          <w:p w14:paraId="278B6302" w14:textId="348F3C29" w:rsidR="00293E9D" w:rsidRDefault="00BC5407" w:rsidP="00BB4A74">
            <w:r>
              <w:t>S</w:t>
            </w:r>
            <w:r w:rsidRPr="00BC5407">
              <w:t>enast den 15 december 2023</w:t>
            </w:r>
          </w:p>
        </w:tc>
      </w:tr>
      <w:tr w:rsidR="00293E9D" w14:paraId="04EFD996" w14:textId="77777777" w:rsidTr="00293E9D">
        <w:tc>
          <w:tcPr>
            <w:tcW w:w="3467" w:type="dxa"/>
            <w:gridSpan w:val="2"/>
          </w:tcPr>
          <w:p w14:paraId="1A8FF0F5" w14:textId="68354CDF" w:rsidR="00293E9D" w:rsidRDefault="00BC5407" w:rsidP="00BB4A74">
            <w:r w:rsidRPr="00BC5407">
              <w:t>Staten som föregångare i hållbart skogsbruk</w:t>
            </w:r>
          </w:p>
        </w:tc>
        <w:tc>
          <w:tcPr>
            <w:tcW w:w="2595" w:type="dxa"/>
            <w:gridSpan w:val="2"/>
          </w:tcPr>
          <w:p w14:paraId="4F345673" w14:textId="77777777" w:rsidR="006E74A6" w:rsidRDefault="006E74A6" w:rsidP="006E74A6">
            <w:r>
              <w:t>Den 2 juni 2022</w:t>
            </w:r>
          </w:p>
          <w:p w14:paraId="1F1BAE43" w14:textId="726D18AA" w:rsidR="00293E9D" w:rsidRPr="00B7296D" w:rsidRDefault="006E74A6" w:rsidP="00BB4A74">
            <w:r w:rsidRPr="006E74A6">
              <w:t>N2022/01344</w:t>
            </w:r>
          </w:p>
        </w:tc>
        <w:tc>
          <w:tcPr>
            <w:tcW w:w="2998" w:type="dxa"/>
          </w:tcPr>
          <w:p w14:paraId="03F91038" w14:textId="6172596A" w:rsidR="00293E9D" w:rsidRDefault="00BC5407" w:rsidP="00BB4A74">
            <w:r>
              <w:t>S</w:t>
            </w:r>
            <w:r w:rsidRPr="00BC5407">
              <w:t xml:space="preserve">enast den 30 </w:t>
            </w:r>
            <w:r w:rsidR="00F43968">
              <w:t>november</w:t>
            </w:r>
            <w:r w:rsidRPr="00BC5407">
              <w:t xml:space="preserve"> 2023</w:t>
            </w:r>
          </w:p>
        </w:tc>
      </w:tr>
      <w:tr w:rsidR="00293E9D" w14:paraId="6DECFDB5" w14:textId="77777777" w:rsidTr="00293E9D">
        <w:tc>
          <w:tcPr>
            <w:tcW w:w="3467" w:type="dxa"/>
            <w:gridSpan w:val="2"/>
          </w:tcPr>
          <w:p w14:paraId="21889C90" w14:textId="1BD9AE71" w:rsidR="00293E9D" w:rsidRDefault="00BC5407" w:rsidP="00BB4A74">
            <w:r w:rsidRPr="00BC5407">
              <w:t>Fler regelförenklingar för skogsbruket</w:t>
            </w:r>
          </w:p>
        </w:tc>
        <w:tc>
          <w:tcPr>
            <w:tcW w:w="2595" w:type="dxa"/>
            <w:gridSpan w:val="2"/>
          </w:tcPr>
          <w:p w14:paraId="25E56022" w14:textId="77777777" w:rsidR="006E74A6" w:rsidRDefault="006E74A6" w:rsidP="006E74A6">
            <w:r>
              <w:t>Den 2 juni 2022</w:t>
            </w:r>
          </w:p>
          <w:p w14:paraId="10EAF451" w14:textId="0940952B" w:rsidR="00293E9D" w:rsidRPr="00B7296D" w:rsidRDefault="006E74A6" w:rsidP="00BB4A74">
            <w:r w:rsidRPr="006E74A6">
              <w:t>N2022/01344</w:t>
            </w:r>
          </w:p>
        </w:tc>
        <w:tc>
          <w:tcPr>
            <w:tcW w:w="2998" w:type="dxa"/>
          </w:tcPr>
          <w:p w14:paraId="20AB7D27" w14:textId="0FA712C2" w:rsidR="00293E9D" w:rsidRDefault="00BC5407" w:rsidP="00BB4A74">
            <w:r>
              <w:t>S</w:t>
            </w:r>
            <w:r w:rsidRPr="00BC5407">
              <w:t xml:space="preserve">enast den 1 </w:t>
            </w:r>
            <w:r w:rsidR="00F43968">
              <w:t>november</w:t>
            </w:r>
            <w:r w:rsidRPr="00BC5407">
              <w:t xml:space="preserve"> 2023</w:t>
            </w:r>
          </w:p>
        </w:tc>
      </w:tr>
      <w:tr w:rsidR="00293E9D" w14:paraId="16AA9981" w14:textId="77777777" w:rsidTr="00293E9D">
        <w:tc>
          <w:tcPr>
            <w:tcW w:w="3467" w:type="dxa"/>
            <w:gridSpan w:val="2"/>
          </w:tcPr>
          <w:p w14:paraId="14727A34" w14:textId="6F0EC40E" w:rsidR="00293E9D" w:rsidRDefault="00BC5407" w:rsidP="00BB4A74">
            <w:r w:rsidRPr="00BC5407">
              <w:t>Skog och klövvilt</w:t>
            </w:r>
          </w:p>
        </w:tc>
        <w:tc>
          <w:tcPr>
            <w:tcW w:w="2595" w:type="dxa"/>
            <w:gridSpan w:val="2"/>
          </w:tcPr>
          <w:p w14:paraId="6BA5C779" w14:textId="77777777" w:rsidR="006E74A6" w:rsidRDefault="006E74A6" w:rsidP="006E74A6">
            <w:r>
              <w:t>Den 2 juni 2022</w:t>
            </w:r>
          </w:p>
          <w:p w14:paraId="06C6C8F4" w14:textId="4DF452B3" w:rsidR="00293E9D" w:rsidRPr="00B7296D" w:rsidRDefault="006E74A6" w:rsidP="00BB4A74">
            <w:r w:rsidRPr="006E74A6">
              <w:t>N2022/01344</w:t>
            </w:r>
          </w:p>
        </w:tc>
        <w:tc>
          <w:tcPr>
            <w:tcW w:w="2998" w:type="dxa"/>
          </w:tcPr>
          <w:p w14:paraId="1317E4A0" w14:textId="10948258" w:rsidR="00293E9D" w:rsidRDefault="00BC5407" w:rsidP="00BB4A74">
            <w:r>
              <w:t>S</w:t>
            </w:r>
            <w:r w:rsidRPr="00BC5407">
              <w:t>enast den 30 september 2023</w:t>
            </w:r>
          </w:p>
        </w:tc>
      </w:tr>
      <w:tr w:rsidR="00293E9D" w14:paraId="2BE7929F" w14:textId="77777777" w:rsidTr="00293E9D">
        <w:tc>
          <w:tcPr>
            <w:tcW w:w="3467" w:type="dxa"/>
            <w:gridSpan w:val="2"/>
          </w:tcPr>
          <w:p w14:paraId="57A441A1" w14:textId="6DC5537A" w:rsidR="00293E9D" w:rsidRDefault="00BC5407" w:rsidP="00BB4A74">
            <w:r w:rsidRPr="00BC5407">
              <w:t>Mer flexibelt, ändamålsenligt, attraktivt biotopskydd samt skydds- och ersättningsformer anpassade för fjällnära skog</w:t>
            </w:r>
          </w:p>
        </w:tc>
        <w:tc>
          <w:tcPr>
            <w:tcW w:w="2595" w:type="dxa"/>
            <w:gridSpan w:val="2"/>
          </w:tcPr>
          <w:p w14:paraId="51E265F7" w14:textId="77777777" w:rsidR="006E74A6" w:rsidRDefault="006E74A6" w:rsidP="006E74A6">
            <w:r>
              <w:t>Den 2 juni 2022</w:t>
            </w:r>
          </w:p>
          <w:p w14:paraId="5376AF74" w14:textId="7AE48664" w:rsidR="00293E9D" w:rsidRPr="00B7296D" w:rsidRDefault="006E74A6" w:rsidP="00BB4A74">
            <w:r w:rsidRPr="006E74A6">
              <w:t>N2022/01344</w:t>
            </w:r>
          </w:p>
        </w:tc>
        <w:tc>
          <w:tcPr>
            <w:tcW w:w="2998" w:type="dxa"/>
          </w:tcPr>
          <w:p w14:paraId="0B35D98C" w14:textId="0C00830E" w:rsidR="00293E9D" w:rsidRDefault="00BC5407" w:rsidP="00BB4A74">
            <w:r>
              <w:t>S</w:t>
            </w:r>
            <w:r w:rsidRPr="00BC5407">
              <w:t>enast den 15 juni 2023</w:t>
            </w:r>
          </w:p>
        </w:tc>
      </w:tr>
      <w:tr w:rsidR="001E7877" w14:paraId="37AD45A8" w14:textId="77777777" w:rsidTr="00293E9D">
        <w:tc>
          <w:tcPr>
            <w:tcW w:w="3467" w:type="dxa"/>
            <w:gridSpan w:val="2"/>
          </w:tcPr>
          <w:p w14:paraId="306B5428" w14:textId="72339A4C" w:rsidR="001E7877" w:rsidRDefault="001E7877" w:rsidP="001E7877">
            <w:r>
              <w:t xml:space="preserve">Uppdrag att se över den nationella strategin för formellt skydd av </w:t>
            </w:r>
          </w:p>
          <w:p w14:paraId="560A754A" w14:textId="208856AE" w:rsidR="001E7877" w:rsidRDefault="001E7877" w:rsidP="001E7877">
            <w:r>
              <w:t>skog</w:t>
            </w:r>
          </w:p>
        </w:tc>
        <w:tc>
          <w:tcPr>
            <w:tcW w:w="2595" w:type="dxa"/>
            <w:gridSpan w:val="2"/>
          </w:tcPr>
          <w:p w14:paraId="29720404" w14:textId="2E6050CD" w:rsidR="001E7877" w:rsidRDefault="001E7877" w:rsidP="001E7877">
            <w:r>
              <w:t>Den 9 juni</w:t>
            </w:r>
            <w:r w:rsidR="004C71F2">
              <w:t xml:space="preserve"> 2022</w:t>
            </w:r>
          </w:p>
          <w:p w14:paraId="6A4287F9" w14:textId="1610C6C7" w:rsidR="001E7877" w:rsidRDefault="001E7877" w:rsidP="001E7877">
            <w:r w:rsidRPr="007A7882">
              <w:t>M2022/01241</w:t>
            </w:r>
          </w:p>
        </w:tc>
        <w:tc>
          <w:tcPr>
            <w:tcW w:w="2998" w:type="dxa"/>
          </w:tcPr>
          <w:p w14:paraId="15675179" w14:textId="164F105E" w:rsidR="001E7877" w:rsidRDefault="001E7877" w:rsidP="001E7877">
            <w:r>
              <w:t>Årligen i årsredovisningen</w:t>
            </w:r>
          </w:p>
        </w:tc>
      </w:tr>
      <w:tr w:rsidR="001E7877" w14:paraId="434F2163" w14:textId="77777777" w:rsidTr="00293E9D">
        <w:tc>
          <w:tcPr>
            <w:tcW w:w="3467" w:type="dxa"/>
            <w:gridSpan w:val="2"/>
          </w:tcPr>
          <w:p w14:paraId="6444F94B" w14:textId="77777777" w:rsidR="001E7877" w:rsidRDefault="001E7877" w:rsidP="001E7877">
            <w:r>
              <w:t xml:space="preserve">Uppdrag att utveckla digitala kunskapsunderlag om skogens </w:t>
            </w:r>
          </w:p>
          <w:p w14:paraId="0D6536A6" w14:textId="451CAAE1" w:rsidR="001E7877" w:rsidRPr="00EE7D01" w:rsidRDefault="001E7877" w:rsidP="001E7877">
            <w:r>
              <w:t>natur- och kulturmiljövärden</w:t>
            </w:r>
          </w:p>
        </w:tc>
        <w:tc>
          <w:tcPr>
            <w:tcW w:w="2595" w:type="dxa"/>
            <w:gridSpan w:val="2"/>
          </w:tcPr>
          <w:p w14:paraId="42F860CE" w14:textId="77777777" w:rsidR="001E7877" w:rsidRDefault="001E7877" w:rsidP="001E7877">
            <w:r>
              <w:t>Den 9 juni 2022</w:t>
            </w:r>
          </w:p>
          <w:p w14:paraId="7EEE4795" w14:textId="04DD9060" w:rsidR="001E7877" w:rsidRDefault="001E7877" w:rsidP="001E7877">
            <w:r w:rsidRPr="00AA7F3C">
              <w:t>N2022/01391</w:t>
            </w:r>
          </w:p>
        </w:tc>
        <w:tc>
          <w:tcPr>
            <w:tcW w:w="2998" w:type="dxa"/>
          </w:tcPr>
          <w:p w14:paraId="163D28B3" w14:textId="4C9FCE95" w:rsidR="001E7877" w:rsidRDefault="001E7877" w:rsidP="001E7877">
            <w:r>
              <w:t>Delredovisas senast den 30 juni 2023 och slutredovisas senast den 30 juni 2027</w:t>
            </w:r>
          </w:p>
        </w:tc>
      </w:tr>
      <w:tr w:rsidR="001E7877" w14:paraId="0DE168CF" w14:textId="77777777" w:rsidTr="00293E9D">
        <w:tc>
          <w:tcPr>
            <w:tcW w:w="3467" w:type="dxa"/>
            <w:gridSpan w:val="2"/>
          </w:tcPr>
          <w:p w14:paraId="278909B7" w14:textId="4C17CD46" w:rsidR="001E7877" w:rsidRDefault="001E7877" w:rsidP="001E7877">
            <w:r>
              <w:t>Uppdrag att utreda tillgängliggörande av vissa uppgifter om fjällnära skog</w:t>
            </w:r>
          </w:p>
        </w:tc>
        <w:tc>
          <w:tcPr>
            <w:tcW w:w="2595" w:type="dxa"/>
            <w:gridSpan w:val="2"/>
          </w:tcPr>
          <w:p w14:paraId="5933E7E7" w14:textId="77777777" w:rsidR="001E7877" w:rsidRDefault="001E7877" w:rsidP="001E7877">
            <w:r>
              <w:t>Den 9 juni 2022</w:t>
            </w:r>
          </w:p>
          <w:p w14:paraId="4F468AF2" w14:textId="22270552" w:rsidR="001E7877" w:rsidRDefault="001E7877" w:rsidP="001E7877">
            <w:r w:rsidRPr="00E47958">
              <w:t>N2022/01392</w:t>
            </w:r>
          </w:p>
        </w:tc>
        <w:tc>
          <w:tcPr>
            <w:tcW w:w="2998" w:type="dxa"/>
          </w:tcPr>
          <w:p w14:paraId="604D3B1B" w14:textId="22B1736A" w:rsidR="001E7877" w:rsidRDefault="001E7877" w:rsidP="001E7877">
            <w:r>
              <w:t>S</w:t>
            </w:r>
            <w:r w:rsidRPr="00E47958">
              <w:t xml:space="preserve">enast den 31 </w:t>
            </w:r>
            <w:r w:rsidR="00CB7019">
              <w:t>mars</w:t>
            </w:r>
            <w:r w:rsidRPr="00E47958">
              <w:t xml:space="preserve"> 2023</w:t>
            </w:r>
          </w:p>
        </w:tc>
      </w:tr>
      <w:tr w:rsidR="001E7877" w14:paraId="6D9516AD" w14:textId="77777777" w:rsidTr="00293E9D">
        <w:tc>
          <w:tcPr>
            <w:tcW w:w="3467" w:type="dxa"/>
            <w:gridSpan w:val="2"/>
          </w:tcPr>
          <w:p w14:paraId="6BA82B5B" w14:textId="1C80483D" w:rsidR="001E7877" w:rsidRDefault="001E7877" w:rsidP="001E7877">
            <w:r w:rsidRPr="00EE7D01">
              <w:t>Hyggesfritt respektive naturnära skogsbruk</w:t>
            </w:r>
          </w:p>
        </w:tc>
        <w:tc>
          <w:tcPr>
            <w:tcW w:w="2595" w:type="dxa"/>
            <w:gridSpan w:val="2"/>
          </w:tcPr>
          <w:p w14:paraId="39917139" w14:textId="5BADB844" w:rsidR="001E7877" w:rsidRDefault="001E7877" w:rsidP="001E7877">
            <w:r>
              <w:t>Den 22 juni 202</w:t>
            </w:r>
            <w:r w:rsidR="004C71F2">
              <w:t>2</w:t>
            </w:r>
          </w:p>
          <w:p w14:paraId="2D942125" w14:textId="015C2728" w:rsidR="001E7877" w:rsidRPr="00B7296D" w:rsidRDefault="001E7877" w:rsidP="001E7877">
            <w:r w:rsidRPr="00EE7D01">
              <w:t>N2022/01472</w:t>
            </w:r>
          </w:p>
        </w:tc>
        <w:tc>
          <w:tcPr>
            <w:tcW w:w="2998" w:type="dxa"/>
          </w:tcPr>
          <w:p w14:paraId="26C84F40" w14:textId="2436C790" w:rsidR="001E7877" w:rsidRDefault="001E7877" w:rsidP="001E7877">
            <w:r>
              <w:t>S</w:t>
            </w:r>
            <w:r w:rsidRPr="00EE7D01">
              <w:t>enast den 15 december 2023</w:t>
            </w:r>
          </w:p>
        </w:tc>
      </w:tr>
      <w:tr w:rsidR="00244723" w14:paraId="159643E7" w14:textId="77777777" w:rsidTr="00293E9D">
        <w:tc>
          <w:tcPr>
            <w:tcW w:w="3467" w:type="dxa"/>
            <w:gridSpan w:val="2"/>
          </w:tcPr>
          <w:p w14:paraId="5C5D6F35" w14:textId="63CBD522" w:rsidR="00244723" w:rsidRPr="00EE7D01" w:rsidRDefault="00244723" w:rsidP="00244723">
            <w:r>
              <w:t xml:space="preserve">Uppdrag att vidta energibesparingsåtgärder inom den statliga förvaltningen </w:t>
            </w:r>
            <w:r>
              <w:tab/>
            </w:r>
          </w:p>
        </w:tc>
        <w:tc>
          <w:tcPr>
            <w:tcW w:w="2595" w:type="dxa"/>
            <w:gridSpan w:val="2"/>
          </w:tcPr>
          <w:p w14:paraId="26CCE484" w14:textId="77777777" w:rsidR="00244723" w:rsidRDefault="00244723" w:rsidP="00244723">
            <w:r>
              <w:t>Den 8 september 2022</w:t>
            </w:r>
          </w:p>
          <w:p w14:paraId="078033E7" w14:textId="1D676742" w:rsidR="00244723" w:rsidRDefault="00244723" w:rsidP="00244723">
            <w:r>
              <w:t>Fi2022/02571</w:t>
            </w:r>
          </w:p>
        </w:tc>
        <w:tc>
          <w:tcPr>
            <w:tcW w:w="2998" w:type="dxa"/>
          </w:tcPr>
          <w:p w14:paraId="5C53CAC1" w14:textId="565652EC" w:rsidR="00244723" w:rsidRDefault="00244723" w:rsidP="00FA29A5">
            <w:r>
              <w:t xml:space="preserve">Månatligen enligt anvisningar från </w:t>
            </w:r>
            <w:r w:rsidR="00E1321A">
              <w:t>Statens e</w:t>
            </w:r>
            <w:r>
              <w:t>nergimyndighet t.o.m. april 2023</w:t>
            </w:r>
          </w:p>
        </w:tc>
      </w:tr>
    </w:tbl>
    <w:p w14:paraId="31984F78" w14:textId="5FE7DBEF" w:rsidR="007E2B49" w:rsidRPr="004567A7" w:rsidRDefault="007E2B49" w:rsidP="00593903">
      <w:pPr>
        <w:rPr>
          <w:rFonts w:ascii="OrigGarmnd BT" w:hAnsi="OrigGarmnd BT"/>
        </w:rPr>
      </w:pPr>
    </w:p>
    <w:sectPr w:rsidR="007E2B49" w:rsidRPr="004567A7" w:rsidSect="00BF2B6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18" w:right="1418" w:bottom="1418" w:left="1418" w:header="709" w:footer="709" w:gutter="0"/>
      <w:paperSrc w:first="4" w:other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F55E3" w14:textId="77777777" w:rsidR="00B5500E" w:rsidRDefault="00B5500E" w:rsidP="004567A7">
      <w:pPr>
        <w:spacing w:after="0" w:line="240" w:lineRule="auto"/>
      </w:pPr>
      <w:r>
        <w:separator/>
      </w:r>
    </w:p>
  </w:endnote>
  <w:endnote w:type="continuationSeparator" w:id="0">
    <w:p w14:paraId="36C3497B" w14:textId="77777777" w:rsidR="00B5500E" w:rsidRDefault="00B5500E" w:rsidP="004567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3CBF9" w14:textId="77777777" w:rsidR="00E811B1" w:rsidRDefault="00E811B1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6F97D" w14:textId="77777777" w:rsidR="00E811B1" w:rsidRDefault="00E811B1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79070" w14:textId="77777777" w:rsidR="00E811B1" w:rsidRDefault="00E811B1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1E3A5" w14:textId="77777777" w:rsidR="00B5500E" w:rsidRDefault="00B5500E" w:rsidP="004567A7">
      <w:pPr>
        <w:spacing w:after="0" w:line="240" w:lineRule="auto"/>
      </w:pPr>
      <w:r>
        <w:separator/>
      </w:r>
    </w:p>
  </w:footnote>
  <w:footnote w:type="continuationSeparator" w:id="0">
    <w:p w14:paraId="111298C4" w14:textId="77777777" w:rsidR="00B5500E" w:rsidRDefault="00B5500E" w:rsidP="004567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45DCC" w14:textId="77777777" w:rsidR="00E811B1" w:rsidRDefault="00E811B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F33DA" w14:textId="5AF84C22" w:rsidR="004567A7" w:rsidRDefault="00040260">
    <w:pPr>
      <w:pStyle w:val="Sidhuvud"/>
    </w:pPr>
    <w:r>
      <w:t>B</w:t>
    </w:r>
    <w:r w:rsidR="002A6E52">
      <w:t xml:space="preserve">ilaga till </w:t>
    </w:r>
    <w:r w:rsidR="00806425">
      <w:t xml:space="preserve">beslut II </w:t>
    </w:r>
    <w:r w:rsidR="00C6671E">
      <w:t>2</w:t>
    </w:r>
    <w:r w:rsidR="002A6E52">
      <w:t xml:space="preserve"> vid regeringssammanträde den </w:t>
    </w:r>
    <w:r w:rsidR="00E811B1">
      <w:t>21</w:t>
    </w:r>
    <w:r w:rsidR="002A6E52">
      <w:t xml:space="preserve"> december 202</w:t>
    </w:r>
    <w:r w:rsidR="00720FE6"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61FAB" w14:textId="77777777" w:rsidR="00E811B1" w:rsidRDefault="00E811B1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evenAndOddHeaders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FFA"/>
    <w:rsid w:val="00011C7F"/>
    <w:rsid w:val="00014A95"/>
    <w:rsid w:val="000220A4"/>
    <w:rsid w:val="000305BF"/>
    <w:rsid w:val="00040260"/>
    <w:rsid w:val="000470E9"/>
    <w:rsid w:val="00066D71"/>
    <w:rsid w:val="0009007F"/>
    <w:rsid w:val="000A7213"/>
    <w:rsid w:val="000D735B"/>
    <w:rsid w:val="000F28A2"/>
    <w:rsid w:val="00123842"/>
    <w:rsid w:val="00136F61"/>
    <w:rsid w:val="00142D85"/>
    <w:rsid w:val="00151B39"/>
    <w:rsid w:val="00153C2F"/>
    <w:rsid w:val="001A7DB1"/>
    <w:rsid w:val="001B3424"/>
    <w:rsid w:val="001C71CA"/>
    <w:rsid w:val="001D03C6"/>
    <w:rsid w:val="001D25ED"/>
    <w:rsid w:val="001D58E5"/>
    <w:rsid w:val="001E7877"/>
    <w:rsid w:val="001F7A6E"/>
    <w:rsid w:val="002015C4"/>
    <w:rsid w:val="002138BA"/>
    <w:rsid w:val="00236388"/>
    <w:rsid w:val="00244723"/>
    <w:rsid w:val="00245EA0"/>
    <w:rsid w:val="002546B6"/>
    <w:rsid w:val="00293E9D"/>
    <w:rsid w:val="002955EC"/>
    <w:rsid w:val="0029582C"/>
    <w:rsid w:val="002A6E52"/>
    <w:rsid w:val="002B7842"/>
    <w:rsid w:val="002C28AB"/>
    <w:rsid w:val="002C587E"/>
    <w:rsid w:val="002E09FB"/>
    <w:rsid w:val="002E2A95"/>
    <w:rsid w:val="002F14F6"/>
    <w:rsid w:val="002F79F5"/>
    <w:rsid w:val="002F7E2F"/>
    <w:rsid w:val="003139E9"/>
    <w:rsid w:val="003474B1"/>
    <w:rsid w:val="0037397B"/>
    <w:rsid w:val="003C07C2"/>
    <w:rsid w:val="003C0D79"/>
    <w:rsid w:val="003E1CCF"/>
    <w:rsid w:val="003E76D8"/>
    <w:rsid w:val="003F2985"/>
    <w:rsid w:val="003F4E42"/>
    <w:rsid w:val="00405495"/>
    <w:rsid w:val="0043287F"/>
    <w:rsid w:val="004567A7"/>
    <w:rsid w:val="004653E9"/>
    <w:rsid w:val="00467BC1"/>
    <w:rsid w:val="004C71F2"/>
    <w:rsid w:val="004F6D26"/>
    <w:rsid w:val="005315C5"/>
    <w:rsid w:val="00547359"/>
    <w:rsid w:val="00553B80"/>
    <w:rsid w:val="0056124D"/>
    <w:rsid w:val="00561ED2"/>
    <w:rsid w:val="00591DC2"/>
    <w:rsid w:val="00593903"/>
    <w:rsid w:val="005962F0"/>
    <w:rsid w:val="005970E6"/>
    <w:rsid w:val="005A5AEB"/>
    <w:rsid w:val="005B3C65"/>
    <w:rsid w:val="005C6766"/>
    <w:rsid w:val="005D437A"/>
    <w:rsid w:val="005D44D4"/>
    <w:rsid w:val="0060006A"/>
    <w:rsid w:val="006079D0"/>
    <w:rsid w:val="0063513C"/>
    <w:rsid w:val="00655C22"/>
    <w:rsid w:val="00676252"/>
    <w:rsid w:val="00676ABA"/>
    <w:rsid w:val="006A30BA"/>
    <w:rsid w:val="006A555A"/>
    <w:rsid w:val="006A6C06"/>
    <w:rsid w:val="006E4829"/>
    <w:rsid w:val="006E74A6"/>
    <w:rsid w:val="006F2B6C"/>
    <w:rsid w:val="006F4271"/>
    <w:rsid w:val="00706177"/>
    <w:rsid w:val="0070723B"/>
    <w:rsid w:val="00720FE6"/>
    <w:rsid w:val="00742E80"/>
    <w:rsid w:val="00744852"/>
    <w:rsid w:val="007534B5"/>
    <w:rsid w:val="00753F93"/>
    <w:rsid w:val="00781D77"/>
    <w:rsid w:val="00781EC3"/>
    <w:rsid w:val="00793370"/>
    <w:rsid w:val="007A7882"/>
    <w:rsid w:val="007D671B"/>
    <w:rsid w:val="007E2B49"/>
    <w:rsid w:val="007E6619"/>
    <w:rsid w:val="008008B0"/>
    <w:rsid w:val="00806425"/>
    <w:rsid w:val="008065BD"/>
    <w:rsid w:val="00811B19"/>
    <w:rsid w:val="00831DF4"/>
    <w:rsid w:val="00832A76"/>
    <w:rsid w:val="00834FAE"/>
    <w:rsid w:val="008424E2"/>
    <w:rsid w:val="00842D58"/>
    <w:rsid w:val="008520E1"/>
    <w:rsid w:val="00863930"/>
    <w:rsid w:val="0087253E"/>
    <w:rsid w:val="008B46CD"/>
    <w:rsid w:val="008C4C14"/>
    <w:rsid w:val="008C5648"/>
    <w:rsid w:val="008E1E8C"/>
    <w:rsid w:val="008E5889"/>
    <w:rsid w:val="009208EA"/>
    <w:rsid w:val="00924EAC"/>
    <w:rsid w:val="00942BF6"/>
    <w:rsid w:val="00955F28"/>
    <w:rsid w:val="009606AA"/>
    <w:rsid w:val="0096509D"/>
    <w:rsid w:val="00971C49"/>
    <w:rsid w:val="00984D07"/>
    <w:rsid w:val="009F6048"/>
    <w:rsid w:val="00A04413"/>
    <w:rsid w:val="00A05335"/>
    <w:rsid w:val="00A131CC"/>
    <w:rsid w:val="00A17B70"/>
    <w:rsid w:val="00A32BF6"/>
    <w:rsid w:val="00A344A3"/>
    <w:rsid w:val="00A34EA8"/>
    <w:rsid w:val="00A36562"/>
    <w:rsid w:val="00A630D6"/>
    <w:rsid w:val="00A70281"/>
    <w:rsid w:val="00A7091B"/>
    <w:rsid w:val="00A90F86"/>
    <w:rsid w:val="00AA38ED"/>
    <w:rsid w:val="00AA7F3C"/>
    <w:rsid w:val="00AC4718"/>
    <w:rsid w:val="00AF5CF7"/>
    <w:rsid w:val="00AF7117"/>
    <w:rsid w:val="00B03E4E"/>
    <w:rsid w:val="00B16C12"/>
    <w:rsid w:val="00B4236B"/>
    <w:rsid w:val="00B46B9C"/>
    <w:rsid w:val="00B5500E"/>
    <w:rsid w:val="00B72697"/>
    <w:rsid w:val="00B7296D"/>
    <w:rsid w:val="00B87867"/>
    <w:rsid w:val="00BA2970"/>
    <w:rsid w:val="00BA4F10"/>
    <w:rsid w:val="00BB4A74"/>
    <w:rsid w:val="00BC5407"/>
    <w:rsid w:val="00BE7FA5"/>
    <w:rsid w:val="00BF1399"/>
    <w:rsid w:val="00BF2B67"/>
    <w:rsid w:val="00BF5595"/>
    <w:rsid w:val="00C36F89"/>
    <w:rsid w:val="00C43091"/>
    <w:rsid w:val="00C44721"/>
    <w:rsid w:val="00C44AD2"/>
    <w:rsid w:val="00C559AD"/>
    <w:rsid w:val="00C66671"/>
    <w:rsid w:val="00C6671E"/>
    <w:rsid w:val="00C706D9"/>
    <w:rsid w:val="00C969A9"/>
    <w:rsid w:val="00C9721B"/>
    <w:rsid w:val="00C976F3"/>
    <w:rsid w:val="00CA0ED6"/>
    <w:rsid w:val="00CB7019"/>
    <w:rsid w:val="00CB7512"/>
    <w:rsid w:val="00CD77EB"/>
    <w:rsid w:val="00CE5786"/>
    <w:rsid w:val="00D358F7"/>
    <w:rsid w:val="00D442E0"/>
    <w:rsid w:val="00D669BF"/>
    <w:rsid w:val="00D77A60"/>
    <w:rsid w:val="00DC0B62"/>
    <w:rsid w:val="00DF3EC9"/>
    <w:rsid w:val="00E1321A"/>
    <w:rsid w:val="00E13DA0"/>
    <w:rsid w:val="00E2355E"/>
    <w:rsid w:val="00E25DDB"/>
    <w:rsid w:val="00E47578"/>
    <w:rsid w:val="00E47958"/>
    <w:rsid w:val="00E72FFA"/>
    <w:rsid w:val="00E73B1B"/>
    <w:rsid w:val="00E811B1"/>
    <w:rsid w:val="00EB5955"/>
    <w:rsid w:val="00EC0EEF"/>
    <w:rsid w:val="00EC36F6"/>
    <w:rsid w:val="00ED0BB8"/>
    <w:rsid w:val="00EE7D01"/>
    <w:rsid w:val="00EF15AC"/>
    <w:rsid w:val="00F13965"/>
    <w:rsid w:val="00F35FFE"/>
    <w:rsid w:val="00F43968"/>
    <w:rsid w:val="00F51EBB"/>
    <w:rsid w:val="00F61886"/>
    <w:rsid w:val="00FA29A5"/>
    <w:rsid w:val="00FD2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529D908C"/>
  <w15:docId w15:val="{7632A224-1BF2-4FF6-8408-22B68F861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E72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ark">
    <w:name w:val="Strong"/>
    <w:basedOn w:val="Standardstycketeckensnitt"/>
    <w:uiPriority w:val="22"/>
    <w:qFormat/>
    <w:rsid w:val="0060006A"/>
    <w:rPr>
      <w:b/>
      <w:bCs/>
    </w:rPr>
  </w:style>
  <w:style w:type="paragraph" w:styleId="Sidhuvud">
    <w:name w:val="header"/>
    <w:basedOn w:val="Normal"/>
    <w:link w:val="SidhuvudChar"/>
    <w:uiPriority w:val="99"/>
    <w:unhideWhenUsed/>
    <w:rsid w:val="004567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567A7"/>
  </w:style>
  <w:style w:type="paragraph" w:styleId="Sidfot">
    <w:name w:val="footer"/>
    <w:basedOn w:val="Normal"/>
    <w:link w:val="SidfotChar"/>
    <w:uiPriority w:val="99"/>
    <w:unhideWhenUsed/>
    <w:rsid w:val="004567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567A7"/>
  </w:style>
  <w:style w:type="paragraph" w:styleId="Ballongtext">
    <w:name w:val="Balloon Text"/>
    <w:basedOn w:val="Normal"/>
    <w:link w:val="BallongtextChar"/>
    <w:uiPriority w:val="99"/>
    <w:semiHidden/>
    <w:unhideWhenUsed/>
    <w:rsid w:val="004567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567A7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qFormat/>
    <w:rsid w:val="00EC0EEF"/>
    <w:pPr>
      <w:tabs>
        <w:tab w:val="left" w:pos="1701"/>
        <w:tab w:val="left" w:pos="3600"/>
        <w:tab w:val="left" w:pos="5387"/>
      </w:tabs>
      <w:spacing w:after="280"/>
    </w:pPr>
    <w:rPr>
      <w:sz w:val="25"/>
      <w:szCs w:val="25"/>
    </w:rPr>
  </w:style>
  <w:style w:type="character" w:customStyle="1" w:styleId="BrdtextChar">
    <w:name w:val="Brödtext Char"/>
    <w:basedOn w:val="Standardstycketeckensnitt"/>
    <w:link w:val="Brdtext"/>
    <w:rsid w:val="00EC0EEF"/>
    <w:rPr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9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RK Excel" ma:contentTypeID="0x010100BBA312BF02777149882D207184EC35C00100827BD1FF1AFF7743943B396422DD7DFC" ma:contentTypeVersion="42" ma:contentTypeDescription="Skapa ny arbetsbok" ma:contentTypeScope="" ma:versionID="2498955b9a77f51e78e19eed83b3dd6f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18f3d968-6251-40b0-9f11-012b293496c2" xmlns:ns5="35670e95-d5a3-4c2b-9f0d-a339565e4e06" targetNamespace="http://schemas.microsoft.com/office/2006/metadata/properties" ma:root="true" ma:fieldsID="102ac5731d37292e5a5af747533b285d" ns2:_="" ns3:_="" ns4:_="" ns5:_="">
    <xsd:import namespace="4e9c2f0c-7bf8-49af-8356-cbf363fc78a7"/>
    <xsd:import namespace="cc625d36-bb37-4650-91b9-0c96159295ba"/>
    <xsd:import namespace="18f3d968-6251-40b0-9f11-012b293496c2"/>
    <xsd:import namespace="35670e95-d5a3-4c2b-9f0d-a339565e4e06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3:edbe0b5c82304c8e847ab7b8c02a77c3" minOccurs="0"/>
                <xsd:element ref="ns4:RKNyckelord" minOccurs="0"/>
                <xsd:element ref="ns5:_dlc_DocId" minOccurs="0"/>
                <xsd:element ref="ns5:_dlc_DocIdUrl" minOccurs="0"/>
                <xsd:element ref="ns5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Taxonomy Catch All Column1" ma:description="" ma:hidden="true" ma:list="{3a2eb130-6bb3-4ee5-a9c7-04d4e81a5cd7}" ma:internalName="TaxCatchAllLabel" ma:readOnly="true" ma:showField="CatchAllDataLabel" ma:web="a2816045-535c-4f1b-be72-bd4d6162c4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3a2eb130-6bb3-4ee5-a9c7-04d4e81a5cd7}" ma:internalName="TaxCatchAll" ma:showField="CatchAllData" ma:web="a2816045-535c-4f1b-be72-bd4d6162c4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670e95-d5a3-4c2b-9f0d-a339565e4e06" elementFormDefault="qualified">
    <xsd:import namespace="http://schemas.microsoft.com/office/2006/documentManagement/types"/>
    <xsd:import namespace="http://schemas.microsoft.com/office/infopath/2007/PartnerControls"/>
    <xsd:element name="_dlc_DocId" ma:index="17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8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haredContentType xmlns="Microsoft.SharePoint.Taxonomy.ContentTypeSync" SourceId="d07acfae-4dfa-4949-99a8-259efd31a6ae" ContentTypeId="0x010100BBA312BF02777149882D207184EC35C001" PreviousValue="false"/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46d94c0acf84ab9a79866a9d8b1905f xmlns="cc625d36-bb37-4650-91b9-0c96159295ba">
      <Terms xmlns="http://schemas.microsoft.com/office/infopath/2007/PartnerControls"/>
    </k46d94c0acf84ab9a79866a9d8b1905f>
    <TaxCatchAll xmlns="cc625d36-bb37-4650-91b9-0c96159295ba"/>
    <DirtyMigration xmlns="4e9c2f0c-7bf8-49af-8356-cbf363fc78a7" xsi:nil="true"/>
    <edbe0b5c82304c8e847ab7b8c02a77c3 xmlns="cc625d36-bb37-4650-91b9-0c96159295ba">
      <Terms xmlns="http://schemas.microsoft.com/office/infopath/2007/PartnerControls"/>
    </edbe0b5c82304c8e847ab7b8c02a77c3>
    <_dlc_DocId xmlns="35670e95-d5a3-4c2b-9f0d-a339565e4e06">SNWENR3PSMA7-1217855305-1473</_dlc_DocId>
    <_dlc_DocIdUrl xmlns="35670e95-d5a3-4c2b-9f0d-a339565e4e06">
      <Url>https://dhs.sp.regeringskansliet.se/yta/n-lb/smf/budmyn/_layouts/15/DocIdRedir.aspx?ID=SNWENR3PSMA7-1217855305-1473</Url>
      <Description>SNWENR3PSMA7-1217855305-1473</Description>
    </_dlc_DocIdUrl>
    <RecordNumber xmlns="4e9c2f0c-7bf8-49af-8356-cbf363fc78a7" xsi:nil="true"/>
    <RKNyckelord xmlns="18f3d968-6251-40b0-9f11-012b293496c2" xsi:nil="true"/>
  </documentManagement>
</p:properties>
</file>

<file path=customXml/itemProps1.xml><?xml version="1.0" encoding="utf-8"?>
<ds:datastoreItem xmlns:ds="http://schemas.openxmlformats.org/officeDocument/2006/customXml" ds:itemID="{E286043F-AAE6-460C-926D-E2EE20349B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35670e95-d5a3-4c2b-9f0d-a339565e4e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C9E8A6-295E-484E-A0F0-F8D63E5DEAB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28C210E-F109-4188-BB4C-FFBB897CCB5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3AE253F-0D45-44C2-95D3-40C64B8F0CC9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FFA7D994-5CD5-4279-8E08-DB9827A58214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FF26E326-6F3A-4E2B-87C7-569AF682D001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74C839AB-37CA-4FB1-B885-411904510F38}">
  <ds:schemaRefs>
    <ds:schemaRef ds:uri="http://schemas.microsoft.com/office/2006/documentManagement/types"/>
    <ds:schemaRef ds:uri="4e9c2f0c-7bf8-49af-8356-cbf363fc78a7"/>
    <ds:schemaRef ds:uri="http://schemas.microsoft.com/office/2006/metadata/properties"/>
    <ds:schemaRef ds:uri="http://purl.org/dc/elements/1.1/"/>
    <ds:schemaRef ds:uri="35670e95-d5a3-4c2b-9f0d-a339565e4e06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18f3d968-6251-40b0-9f11-012b293496c2"/>
    <ds:schemaRef ds:uri="cc625d36-bb37-4650-91b9-0c96159295ba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5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 RK IT</Company>
  <LinksUpToDate>false</LinksUpToDate>
  <CharactersWithSpaces>3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s Halvarsson</dc:creator>
  <cp:lastModifiedBy>Linda Persson</cp:lastModifiedBy>
  <cp:revision>20</cp:revision>
  <cp:lastPrinted>2022-11-17T13:44:00Z</cp:lastPrinted>
  <dcterms:created xsi:type="dcterms:W3CDTF">2022-10-04T11:54:00Z</dcterms:created>
  <dcterms:modified xsi:type="dcterms:W3CDTF">2022-12-21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312BF02777149882D207184EC35C00100827BD1FF1AFF7743943B396422DD7DFC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6fd6e0d3-0a76-433d-a431-5693f27cb497</vt:lpwstr>
  </property>
  <property fmtid="{D5CDD505-2E9C-101B-9397-08002B2CF9AE}" pid="6" name="Order">
    <vt:r8>22700</vt:r8>
  </property>
  <property fmtid="{D5CDD505-2E9C-101B-9397-08002B2CF9AE}" pid="7" name="ActivityCategory">
    <vt:lpwstr/>
  </property>
  <property fmtid="{D5CDD505-2E9C-101B-9397-08002B2CF9AE}" pid="8" name="Organisation">
    <vt:lpwstr/>
  </property>
  <property fmtid="{D5CDD505-2E9C-101B-9397-08002B2CF9AE}" pid="9" name="ActivityCategory0">
    <vt:lpwstr/>
  </property>
  <property fmtid="{D5CDD505-2E9C-101B-9397-08002B2CF9AE}" pid="10" name="c9cd366cc722410295b9eacffbd73909">
    <vt:lpwstr/>
  </property>
  <property fmtid="{D5CDD505-2E9C-101B-9397-08002B2CF9AE}" pid="11" name="TaxKeyword">
    <vt:lpwstr/>
  </property>
  <property fmtid="{D5CDD505-2E9C-101B-9397-08002B2CF9AE}" pid="12" name="TaxKeywordTaxHTField">
    <vt:lpwstr/>
  </property>
</Properties>
</file>